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543E" w14:textId="77777777" w:rsidR="0061416E" w:rsidRDefault="00FB4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ский государственный гуманитарно-технический колледж</w:t>
      </w:r>
    </w:p>
    <w:p w14:paraId="2CE2854C" w14:textId="77777777" w:rsidR="0061416E" w:rsidRDefault="00FB4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092085FC" w14:textId="77777777" w:rsidR="0061416E" w:rsidRDefault="0061416E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3FC0D210" w14:textId="77777777" w:rsidR="0061416E" w:rsidRDefault="0061416E">
      <w:pPr>
        <w:spacing w:after="0"/>
        <w:rPr>
          <w:rFonts w:ascii="Times New Roman" w:hAnsi="Times New Roman" w:cs="Times New Roman"/>
          <w:szCs w:val="28"/>
        </w:rPr>
      </w:pPr>
    </w:p>
    <w:p w14:paraId="63478E85" w14:textId="77777777" w:rsidR="0061416E" w:rsidRDefault="0061416E">
      <w:pPr>
        <w:spacing w:after="0"/>
        <w:rPr>
          <w:rFonts w:ascii="Times New Roman" w:hAnsi="Times New Roman" w:cs="Times New Roman"/>
          <w:szCs w:val="28"/>
        </w:rPr>
      </w:pPr>
    </w:p>
    <w:p w14:paraId="4B3374EF" w14:textId="77777777" w:rsidR="0061416E" w:rsidRDefault="0061416E">
      <w:pPr>
        <w:spacing w:after="0"/>
        <w:rPr>
          <w:rFonts w:ascii="Times New Roman" w:hAnsi="Times New Roman" w:cs="Times New Roman"/>
          <w:szCs w:val="28"/>
        </w:rPr>
      </w:pPr>
    </w:p>
    <w:p w14:paraId="1019CEE4" w14:textId="77777777" w:rsidR="0061416E" w:rsidRDefault="0061416E">
      <w:pPr>
        <w:spacing w:after="0"/>
        <w:rPr>
          <w:rFonts w:ascii="Times New Roman" w:hAnsi="Times New Roman" w:cs="Times New Roman"/>
          <w:szCs w:val="24"/>
        </w:rPr>
      </w:pPr>
    </w:p>
    <w:p w14:paraId="4922C10B" w14:textId="77777777" w:rsidR="0061416E" w:rsidRDefault="0061416E">
      <w:pPr>
        <w:spacing w:after="0"/>
        <w:rPr>
          <w:rFonts w:ascii="Times New Roman" w:hAnsi="Times New Roman" w:cs="Times New Roman"/>
        </w:rPr>
      </w:pPr>
    </w:p>
    <w:p w14:paraId="55549005" w14:textId="77777777" w:rsidR="0061416E" w:rsidRDefault="0061416E">
      <w:pPr>
        <w:spacing w:after="0"/>
        <w:rPr>
          <w:rFonts w:ascii="Times New Roman" w:hAnsi="Times New Roman" w:cs="Times New Roman"/>
        </w:rPr>
      </w:pPr>
    </w:p>
    <w:p w14:paraId="28260588" w14:textId="77777777" w:rsidR="0061416E" w:rsidRDefault="0061416E">
      <w:pPr>
        <w:spacing w:after="0"/>
        <w:rPr>
          <w:rFonts w:ascii="Times New Roman" w:hAnsi="Times New Roman" w:cs="Times New Roman"/>
        </w:rPr>
      </w:pPr>
    </w:p>
    <w:p w14:paraId="55AEF398" w14:textId="77777777" w:rsidR="0061416E" w:rsidRDefault="0061416E">
      <w:pPr>
        <w:spacing w:after="0"/>
        <w:rPr>
          <w:rFonts w:ascii="Times New Roman" w:hAnsi="Times New Roman" w:cs="Times New Roman"/>
        </w:rPr>
      </w:pPr>
    </w:p>
    <w:p w14:paraId="33C3E91C" w14:textId="77777777" w:rsidR="0061416E" w:rsidRDefault="0061416E">
      <w:pPr>
        <w:spacing w:after="0"/>
        <w:rPr>
          <w:rFonts w:ascii="Times New Roman" w:hAnsi="Times New Roman" w:cs="Times New Roman"/>
        </w:rPr>
      </w:pPr>
    </w:p>
    <w:p w14:paraId="7DD2974F" w14:textId="77777777" w:rsidR="0061416E" w:rsidRDefault="0061416E">
      <w:pPr>
        <w:spacing w:after="0"/>
        <w:rPr>
          <w:rFonts w:ascii="Times New Roman" w:hAnsi="Times New Roman" w:cs="Times New Roman"/>
        </w:rPr>
      </w:pPr>
    </w:p>
    <w:p w14:paraId="13039E20" w14:textId="77777777" w:rsidR="0061416E" w:rsidRDefault="00FB4AA2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невник по практической подготовке </w:t>
      </w:r>
      <w:r>
        <w:rPr>
          <w:rFonts w:ascii="Times New Roman" w:hAnsi="Times New Roman" w:cs="Times New Roman"/>
          <w:sz w:val="52"/>
          <w:szCs w:val="56"/>
        </w:rPr>
        <w:t xml:space="preserve">(производственной практики </w:t>
      </w:r>
    </w:p>
    <w:p w14:paraId="0CD5DECF" w14:textId="77777777" w:rsidR="0061416E" w:rsidRDefault="00FB4AA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>(по профилю специальности)</w:t>
      </w:r>
    </w:p>
    <w:p w14:paraId="03D172FC" w14:textId="77777777" w:rsidR="0061416E" w:rsidRDefault="0061416E">
      <w:pPr>
        <w:spacing w:after="0"/>
        <w:ind w:left="2977" w:hanging="2977"/>
        <w:jc w:val="both"/>
        <w:rPr>
          <w:rFonts w:ascii="Times New Roman" w:hAnsi="Times New Roman" w:cs="Times New Roman"/>
          <w:sz w:val="32"/>
          <w:szCs w:val="32"/>
        </w:rPr>
      </w:pPr>
    </w:p>
    <w:p w14:paraId="1534E17A" w14:textId="77777777" w:rsidR="0061416E" w:rsidRDefault="00FB4AA2">
      <w:pPr>
        <w:spacing w:after="0"/>
        <w:ind w:left="2977" w:hanging="297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М.01 Разработка модулей программного обеспечения для компьютерных систем</w:t>
      </w:r>
    </w:p>
    <w:p w14:paraId="28BAB414" w14:textId="7993A3D8" w:rsidR="0061416E" w:rsidRDefault="00FB4AA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09.02.07. ИС-32. </w:t>
      </w:r>
      <w:r w:rsidR="00EC5342" w:rsidRPr="00EC5342">
        <w:rPr>
          <w:rFonts w:ascii="Times New Roman" w:eastAsia="Times New Roman" w:hAnsi="Times New Roman" w:cs="Times New Roman"/>
          <w:bCs/>
          <w:sz w:val="36"/>
          <w:szCs w:val="36"/>
        </w:rPr>
        <w:t>1096-П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. Д</w:t>
      </w:r>
    </w:p>
    <w:p w14:paraId="1D9B23EE" w14:textId="77777777" w:rsidR="0061416E" w:rsidRDefault="0061416E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3BE31EF" w14:textId="51DA1B55" w:rsidR="0061416E" w:rsidRDefault="00FB4AA2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proofErr w:type="spellStart"/>
      <w:r w:rsidR="00EC5342">
        <w:rPr>
          <w:rFonts w:ascii="Times New Roman" w:eastAsia="Times New Roman" w:hAnsi="Times New Roman" w:cs="Times New Roman"/>
          <w:sz w:val="28"/>
          <w:szCs w:val="28"/>
        </w:rPr>
        <w:t>Пшидаток</w:t>
      </w:r>
      <w:proofErr w:type="spellEnd"/>
      <w:proofErr w:type="gramEnd"/>
      <w:r w:rsidR="00EC5342">
        <w:rPr>
          <w:rFonts w:ascii="Times New Roman" w:eastAsia="Times New Roman" w:hAnsi="Times New Roman" w:cs="Times New Roman"/>
          <w:sz w:val="28"/>
          <w:szCs w:val="28"/>
        </w:rPr>
        <w:t xml:space="preserve"> Салима </w:t>
      </w:r>
      <w:proofErr w:type="spellStart"/>
      <w:r w:rsidR="00EC5342">
        <w:rPr>
          <w:rFonts w:ascii="Times New Roman" w:eastAsia="Times New Roman" w:hAnsi="Times New Roman" w:cs="Times New Roman"/>
          <w:sz w:val="28"/>
          <w:szCs w:val="28"/>
        </w:rPr>
        <w:t>Аслановича</w:t>
      </w:r>
      <w:proofErr w:type="spellEnd"/>
    </w:p>
    <w:p w14:paraId="128E7AD0" w14:textId="77777777" w:rsidR="0061416E" w:rsidRDefault="006141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F0A40FF" w14:textId="77777777" w:rsidR="0061416E" w:rsidRDefault="00FB4AA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актики с 28.11.2022 по 16.12.2022</w:t>
      </w:r>
    </w:p>
    <w:p w14:paraId="476C62C2" w14:textId="77777777" w:rsidR="0061416E" w:rsidRDefault="006141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24158A83" w14:textId="6D3D42C3" w:rsidR="0061416E" w:rsidRDefault="00FB4AA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EC5342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«Теучежский район»</w:t>
      </w:r>
    </w:p>
    <w:p w14:paraId="696F9BDA" w14:textId="77777777" w:rsidR="0061416E" w:rsidRDefault="0061416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14:paraId="79BAF958" w14:textId="2351D7E1" w:rsidR="0061416E" w:rsidRDefault="00FB4AA2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 организации (предприятия)</w:t>
      </w:r>
      <w:r>
        <w:rPr>
          <w:rFonts w:ascii="Times New Roman" w:hAnsi="Times New Roman" w:cs="Times New Roman"/>
          <w:sz w:val="28"/>
        </w:rPr>
        <w:t xml:space="preserve"> _______    </w:t>
      </w:r>
      <w:r w:rsidR="00EC5342">
        <w:rPr>
          <w:rFonts w:ascii="Times New Roman" w:hAnsi="Times New Roman" w:cs="Times New Roman"/>
          <w:sz w:val="28"/>
        </w:rPr>
        <w:tab/>
      </w:r>
      <w:proofErr w:type="spellStart"/>
      <w:r w:rsidR="00EC5342" w:rsidRPr="00EC5342">
        <w:rPr>
          <w:rFonts w:ascii="Times New Roman" w:hAnsi="Times New Roman" w:cs="Times New Roman"/>
          <w:sz w:val="28"/>
          <w:u w:val="single"/>
        </w:rPr>
        <w:t>Блягоз</w:t>
      </w:r>
      <w:proofErr w:type="spellEnd"/>
      <w:r w:rsidR="00EC5342" w:rsidRPr="00EC5342">
        <w:rPr>
          <w:rFonts w:ascii="Times New Roman" w:hAnsi="Times New Roman" w:cs="Times New Roman"/>
          <w:sz w:val="28"/>
          <w:u w:val="single"/>
        </w:rPr>
        <w:t xml:space="preserve"> Н. Ш.</w:t>
      </w:r>
    </w:p>
    <w:p w14:paraId="14FCAE8A" w14:textId="77777777" w:rsidR="0061416E" w:rsidRDefault="00FB4AA2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(ФИО)</w:t>
      </w:r>
    </w:p>
    <w:p w14:paraId="3CC0AA7E" w14:textId="77777777" w:rsidR="0061416E" w:rsidRDefault="00FB4A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14:paraId="46596CC1" w14:textId="77777777" w:rsidR="0061416E" w:rsidRDefault="0061416E">
      <w:pPr>
        <w:spacing w:after="0"/>
        <w:jc w:val="both"/>
        <w:rPr>
          <w:rFonts w:ascii="Times New Roman" w:hAnsi="Times New Roman" w:cs="Times New Roman"/>
        </w:rPr>
      </w:pPr>
    </w:p>
    <w:p w14:paraId="6FADFECD" w14:textId="77777777" w:rsidR="0061416E" w:rsidRDefault="0061416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11504C0" w14:textId="77777777" w:rsidR="0061416E" w:rsidRDefault="0061416E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1E63DA0C" w14:textId="77777777" w:rsidR="0061416E" w:rsidRDefault="0061416E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77B0BCD9" w14:textId="77777777" w:rsidR="0061416E" w:rsidRDefault="0061416E" w:rsidP="00EC5342">
      <w:pPr>
        <w:spacing w:after="0"/>
        <w:rPr>
          <w:rFonts w:ascii="Times New Roman" w:hAnsi="Times New Roman" w:cs="Times New Roman"/>
          <w:szCs w:val="28"/>
        </w:rPr>
      </w:pPr>
    </w:p>
    <w:p w14:paraId="5249C8E7" w14:textId="77777777" w:rsidR="0061416E" w:rsidRDefault="0061416E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73AD3615" w14:textId="77777777" w:rsidR="0061416E" w:rsidRDefault="00FB4A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3544"/>
        <w:gridCol w:w="1559"/>
        <w:gridCol w:w="969"/>
        <w:gridCol w:w="1277"/>
      </w:tblGrid>
      <w:tr w:rsidR="0061416E" w14:paraId="05793B2C" w14:textId="77777777">
        <w:trPr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00C09C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E9F99C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 врем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9C6D0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ыполне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ECFE0A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ПК и О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DAB5CD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7D5029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 рук-ля от организации</w:t>
            </w:r>
          </w:p>
        </w:tc>
      </w:tr>
      <w:tr w:rsidR="0061416E" w14:paraId="01BCD61A" w14:textId="77777777">
        <w:trPr>
          <w:trHeight w:val="1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FA748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33A6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2D84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орядком прохождения практики, инструктаж по технике безопасности. Выдача индивидуальн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9DBFE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.1-ОК.5, ОК.7, ОК.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A492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5446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39B47F53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60A9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1C98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4F5" w14:textId="77777777" w:rsidR="0061416E" w:rsidRDefault="00FB4AA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системным и прикладным программным обеспечением на предприя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0DE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730093D8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C571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898C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36CD7D2A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6738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C7E8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CCBA" w14:textId="77777777" w:rsidR="0061416E" w:rsidRDefault="00FB4AA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ологий разработки, внедрения и сопровождения приклад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ACF3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87BB4A7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445B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129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42AE4514" w14:textId="77777777">
        <w:trPr>
          <w:trHeight w:val="497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781BD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DC18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538A" w14:textId="77777777" w:rsidR="0061416E" w:rsidRDefault="00FB4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7D01D8A1" w14:textId="77777777" w:rsidR="0061416E" w:rsidRDefault="00FB4AA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анных по заданной теме. Анализ собранных данных по зада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04C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240C9E89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A8F7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D23C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3C44CA20" w14:textId="77777777">
        <w:trPr>
          <w:trHeight w:val="566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CDEB7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F323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6BB2" w14:textId="77777777" w:rsidR="0061416E" w:rsidRDefault="00FB4AA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474F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7E006BA6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CA38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BD8E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118B73C9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09CA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DE4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6EB" w14:textId="77777777" w:rsidR="0061416E" w:rsidRDefault="00FB4AA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0F36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F305C4A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C47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B7A9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6FA9D7AD" w14:textId="77777777">
        <w:trPr>
          <w:trHeight w:val="5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B200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6484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16D6" w14:textId="77777777" w:rsidR="0061416E" w:rsidRDefault="00FB4AA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563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85BD20B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C9FD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A827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6B4967EE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FD2F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DF4C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3DAE" w14:textId="77777777" w:rsidR="0061416E" w:rsidRDefault="00FB4AA2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23D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563AC036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BE59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10EE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26290A29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FDC2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F5AE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1E4E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672E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6A6F4F89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3653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FC26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6ACA938F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7DE5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7A1A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3554" w14:textId="77777777" w:rsidR="0061416E" w:rsidRDefault="00FB4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666C90FC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F999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032E4B90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72DC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2776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2D6DA163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CFE7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D3F8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F18" w14:textId="77777777" w:rsidR="0061416E" w:rsidRDefault="00FB4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79FF38ED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DACD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2CD1CA4F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F864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D6F0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34710392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1187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5B95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406A" w14:textId="77777777" w:rsidR="0061416E" w:rsidRDefault="00FB4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2FA001D1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лнение собранным материалом разработанного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8A91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D3A95C5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024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8C4B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166AD212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C836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A717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7B6" w14:textId="77777777" w:rsidR="0061416E" w:rsidRDefault="00FB4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125492C9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рограммного продукта, анализ результатов работы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F18D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A328178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AADE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CB0F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6F56B9BE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CB4B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AC0C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437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й документации к программному продукту. Составл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отчета по практ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D57C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.1.1-1.6</w:t>
            </w:r>
          </w:p>
          <w:p w14:paraId="6840D847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FAA8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B0DC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16E" w14:paraId="6BB9FF4D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9559" w14:textId="77777777" w:rsidR="0061416E" w:rsidRDefault="00FB4AA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63C2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6A9" w14:textId="77777777" w:rsidR="0061416E" w:rsidRDefault="00FB4AA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отчёта по практике.</w:t>
            </w:r>
          </w:p>
          <w:p w14:paraId="790D392C" w14:textId="77777777" w:rsidR="0061416E" w:rsidRDefault="00FB4AA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ё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4DA4" w14:textId="77777777" w:rsidR="0061416E" w:rsidRDefault="00FB4AA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2F4A3B69" w14:textId="77777777" w:rsidR="0061416E" w:rsidRDefault="00FB4A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F2C7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8A6" w14:textId="77777777" w:rsidR="0061416E" w:rsidRDefault="006141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841340" w14:textId="77777777" w:rsidR="0061416E" w:rsidRDefault="006141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E355D8" w14:textId="77777777" w:rsidR="0061416E" w:rsidRDefault="0061416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0FFE8" w14:textId="6358AA8E" w:rsidR="0061416E" w:rsidRDefault="00FB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организации </w:t>
      </w:r>
      <w:r w:rsidRPr="00E220C5">
        <w:rPr>
          <w:rFonts w:ascii="Times New Roman" w:hAnsi="Times New Roman" w:cs="Times New Roman"/>
          <w:sz w:val="28"/>
          <w:szCs w:val="28"/>
        </w:rPr>
        <w:t>______________ /</w:t>
      </w:r>
      <w:proofErr w:type="spellStart"/>
      <w:r w:rsidR="00E220C5" w:rsidRPr="00E220C5">
        <w:rPr>
          <w:rFonts w:ascii="Times New Roman" w:hAnsi="Times New Roman" w:cs="Times New Roman"/>
          <w:sz w:val="28"/>
          <w:szCs w:val="28"/>
        </w:rPr>
        <w:t>Блягоз</w:t>
      </w:r>
      <w:proofErr w:type="spellEnd"/>
      <w:r w:rsidR="00E220C5" w:rsidRPr="00E220C5">
        <w:rPr>
          <w:rFonts w:ascii="Times New Roman" w:hAnsi="Times New Roman" w:cs="Times New Roman"/>
          <w:sz w:val="28"/>
          <w:szCs w:val="28"/>
        </w:rPr>
        <w:t xml:space="preserve"> Н.Ш.</w:t>
      </w:r>
      <w:r w:rsidRPr="00E220C5">
        <w:rPr>
          <w:rFonts w:ascii="Times New Roman" w:hAnsi="Times New Roman" w:cs="Times New Roman"/>
          <w:sz w:val="28"/>
          <w:szCs w:val="28"/>
        </w:rPr>
        <w:t>/</w:t>
      </w:r>
    </w:p>
    <w:p w14:paraId="2A464937" w14:textId="77777777" w:rsidR="0061416E" w:rsidRDefault="00FB4AA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657385F7" w14:textId="77777777" w:rsidR="0061416E" w:rsidRDefault="00FB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    ______________ /Ефремова Е.Ю./</w:t>
      </w:r>
    </w:p>
    <w:p w14:paraId="1BE73D68" w14:textId="77777777" w:rsidR="0061416E" w:rsidRDefault="00FB4AA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112B8F1C" w14:textId="77777777" w:rsidR="0061416E" w:rsidRDefault="0061416E">
      <w:pPr>
        <w:tabs>
          <w:tab w:val="left" w:pos="3544"/>
        </w:tabs>
        <w:rPr>
          <w:sz w:val="24"/>
          <w:szCs w:val="24"/>
        </w:rPr>
      </w:pPr>
    </w:p>
    <w:p w14:paraId="4F1DCDDB" w14:textId="77777777" w:rsidR="0061416E" w:rsidRDefault="0061416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6F3C99" w14:textId="77777777" w:rsidR="0061416E" w:rsidRDefault="0061416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4A4F4" w14:textId="77777777" w:rsidR="0061416E" w:rsidRDefault="0061416E"/>
    <w:sectPr w:rsidR="00614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AA98" w14:textId="77777777" w:rsidR="00524E11" w:rsidRDefault="00524E11">
      <w:pPr>
        <w:spacing w:after="0" w:line="240" w:lineRule="auto"/>
      </w:pPr>
      <w:r>
        <w:separator/>
      </w:r>
    </w:p>
  </w:endnote>
  <w:endnote w:type="continuationSeparator" w:id="0">
    <w:p w14:paraId="0AE64D8E" w14:textId="77777777" w:rsidR="00524E11" w:rsidRDefault="0052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EB8C" w14:textId="77777777" w:rsidR="00524E11" w:rsidRDefault="00524E11">
      <w:pPr>
        <w:spacing w:after="0" w:line="240" w:lineRule="auto"/>
      </w:pPr>
      <w:r>
        <w:separator/>
      </w:r>
    </w:p>
  </w:footnote>
  <w:footnote w:type="continuationSeparator" w:id="0">
    <w:p w14:paraId="57821D28" w14:textId="77777777" w:rsidR="00524E11" w:rsidRDefault="00524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6E"/>
    <w:rsid w:val="00524E11"/>
    <w:rsid w:val="0061416E"/>
    <w:rsid w:val="00E220C5"/>
    <w:rsid w:val="00EC5342"/>
    <w:rsid w:val="00FB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53CB"/>
  <w15:docId w15:val="{1BD4722A-089A-48B0-96E5-285A5DC8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29EF-8387-497F-B0F7-8B470B7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горелова</dc:creator>
  <cp:lastModifiedBy>Админ</cp:lastModifiedBy>
  <cp:revision>7</cp:revision>
  <dcterms:created xsi:type="dcterms:W3CDTF">2022-11-09T09:32:00Z</dcterms:created>
  <dcterms:modified xsi:type="dcterms:W3CDTF">2022-12-14T11:55:00Z</dcterms:modified>
</cp:coreProperties>
</file>